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E7" w:rsidRPr="00387872" w:rsidRDefault="00007EE7" w:rsidP="00007EE7">
      <w:pPr>
        <w:tabs>
          <w:tab w:val="left" w:pos="3780"/>
          <w:tab w:val="left" w:pos="6300"/>
        </w:tabs>
        <w:rPr>
          <w:rFonts w:ascii="TH SarabunPSK" w:hAnsi="TH SarabunPSK" w:cs="TH SarabunPSK"/>
          <w:sz w:val="32"/>
          <w:szCs w:val="32"/>
          <w:cs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 xml:space="preserve">ที่ ศธ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๐๔๒๒๕.๐๙๘/๑๒๘</w:t>
      </w:r>
      <w:r w:rsidRPr="00387872">
        <w:rPr>
          <w:rFonts w:ascii="TH SarabunPSK" w:hAnsi="TH SarabunPSK" w:cs="TH SarabunPSK"/>
          <w:sz w:val="32"/>
          <w:szCs w:val="32"/>
        </w:rPr>
        <w:tab/>
      </w:r>
      <w:r w:rsidRPr="0038787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6AC8AA" wp14:editId="7DA0F3A7">
            <wp:extent cx="904875" cy="9239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87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87872">
        <w:rPr>
          <w:rFonts w:ascii="TH SarabunPSK" w:hAnsi="TH SarabunPSK" w:cs="TH SarabunPSK"/>
          <w:sz w:val="32"/>
          <w:szCs w:val="32"/>
          <w:cs/>
        </w:rPr>
        <w:t xml:space="preserve"> โรงเรียนวัดนาหม่อม(ปัญญาประชานุสรณ์)</w:t>
      </w:r>
    </w:p>
    <w:p w:rsidR="00007EE7" w:rsidRPr="00387872" w:rsidRDefault="00007EE7" w:rsidP="00007EE7">
      <w:pPr>
        <w:tabs>
          <w:tab w:val="left" w:pos="3780"/>
          <w:tab w:val="left" w:pos="6300"/>
        </w:tabs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ตำบลนาปะขอ  อำเภอบางแก้ว</w:t>
      </w:r>
    </w:p>
    <w:p w:rsidR="00007EE7" w:rsidRPr="00387872" w:rsidRDefault="00007EE7" w:rsidP="00007EE7">
      <w:pPr>
        <w:tabs>
          <w:tab w:val="left" w:pos="3780"/>
          <w:tab w:val="left" w:pos="6120"/>
          <w:tab w:val="left" w:pos="6300"/>
        </w:tabs>
        <w:rPr>
          <w:rFonts w:ascii="TH SarabunPSK" w:hAnsi="TH SarabunPSK" w:cs="TH SarabunPSK"/>
          <w:sz w:val="32"/>
          <w:szCs w:val="32"/>
          <w:cs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จังหวัดพัทลุง 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๙๓๑๔๐</w:t>
      </w:r>
    </w:p>
    <w:p w:rsidR="00007EE7" w:rsidRPr="00387872" w:rsidRDefault="00007EE7" w:rsidP="00007EE7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</w:p>
    <w:p w:rsidR="00007EE7" w:rsidRPr="00387872" w:rsidRDefault="00007EE7" w:rsidP="00007EE7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๒๖</w:t>
      </w:r>
      <w:r w:rsidRPr="00387872">
        <w:rPr>
          <w:rFonts w:ascii="TH SarabunPSK" w:hAnsi="TH SarabunPSK" w:cs="TH SarabunPSK"/>
          <w:sz w:val="32"/>
          <w:szCs w:val="32"/>
          <w:cs/>
        </w:rPr>
        <w:t xml:space="preserve">   ธันวาคม  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๒๕๕๖</w:t>
      </w:r>
    </w:p>
    <w:p w:rsidR="00007EE7" w:rsidRPr="00387872" w:rsidRDefault="00007EE7" w:rsidP="00007EE7">
      <w:pPr>
        <w:tabs>
          <w:tab w:val="left" w:pos="4320"/>
        </w:tabs>
        <w:rPr>
          <w:rFonts w:ascii="TH SarabunPSK" w:hAnsi="TH SarabunPSK" w:cs="TH SarabunPSK"/>
          <w:sz w:val="16"/>
          <w:szCs w:val="16"/>
        </w:rPr>
      </w:pPr>
    </w:p>
    <w:p w:rsidR="00007EE7" w:rsidRPr="00387872" w:rsidRDefault="00007EE7" w:rsidP="009B4981">
      <w:pPr>
        <w:spacing w:after="120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 xml:space="preserve">   เรื่อง    </w:t>
      </w:r>
      <w:r w:rsidRPr="0038787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387872">
        <w:rPr>
          <w:rFonts w:ascii="TH SarabunPSK" w:hAnsi="TH SarabunPSK" w:cs="TH SarabunPSK"/>
          <w:sz w:val="32"/>
          <w:szCs w:val="32"/>
          <w:cs/>
        </w:rPr>
        <w:t>ขอรับเงินอุดหนุนโครงการอาหารกลางวัน</w:t>
      </w:r>
    </w:p>
    <w:p w:rsidR="00007EE7" w:rsidRPr="00387872" w:rsidRDefault="00007EE7" w:rsidP="009B4981">
      <w:pPr>
        <w:spacing w:after="120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 xml:space="preserve">   เรียน    </w:t>
      </w:r>
      <w:r w:rsidR="007B1BF7" w:rsidRPr="00387872">
        <w:rPr>
          <w:rFonts w:ascii="TH SarabunPSK" w:hAnsi="TH SarabunPSK" w:cs="TH SarabunPSK"/>
          <w:sz w:val="32"/>
          <w:szCs w:val="32"/>
          <w:cs/>
        </w:rPr>
        <w:t>นายกองค์การบ</w:t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>ริหารส่วนตำบลนาปะขอ</w:t>
      </w:r>
    </w:p>
    <w:p w:rsidR="00007EE7" w:rsidRDefault="00007EE7" w:rsidP="00A70CBD">
      <w:pPr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 xml:space="preserve">   สิ่งที่ส่งมาด้วย</w:t>
      </w:r>
      <w:r w:rsidR="00117D54">
        <w:rPr>
          <w:rFonts w:ascii="TH SarabunPSK" w:hAnsi="TH SarabunPSK" w:cs="TH SarabunPSK" w:hint="cs"/>
          <w:sz w:val="32"/>
          <w:szCs w:val="32"/>
          <w:cs/>
        </w:rPr>
        <w:tab/>
      </w:r>
      <w:r w:rsidR="005430D9">
        <w:rPr>
          <w:rFonts w:ascii="TH SarabunPSK" w:hAnsi="TH SarabunPSK" w:cs="TH SarabunPSK" w:hint="cs"/>
          <w:sz w:val="32"/>
          <w:szCs w:val="32"/>
          <w:cs/>
        </w:rPr>
        <w:t>๑</w:t>
      </w:r>
      <w:r w:rsidR="00117D5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87872">
        <w:rPr>
          <w:rFonts w:ascii="TH SarabunPSK" w:hAnsi="TH SarabunPSK" w:cs="TH SarabunPSK"/>
          <w:sz w:val="32"/>
          <w:szCs w:val="32"/>
          <w:cs/>
        </w:rPr>
        <w:t>คำสั่งแต่งตั้ง</w:t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>คณะ</w:t>
      </w:r>
      <w:r w:rsidRPr="00387872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>รับเงิน</w:t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ab/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ab/>
      </w:r>
      <w:r w:rsidRPr="00387872">
        <w:rPr>
          <w:rFonts w:ascii="TH SarabunPSK" w:hAnsi="TH SarabunPSK" w:cs="TH SarabunPSK"/>
          <w:sz w:val="32"/>
          <w:szCs w:val="32"/>
        </w:rPr>
        <w:tab/>
      </w:r>
      <w:r w:rsidRPr="00387872">
        <w:rPr>
          <w:rFonts w:ascii="TH SarabunPSK" w:hAnsi="TH SarabunPSK" w:cs="TH SarabunPSK"/>
          <w:sz w:val="32"/>
          <w:szCs w:val="32"/>
        </w:rPr>
        <w:tab/>
      </w:r>
      <w:r w:rsidR="005430D9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๑</w:t>
      </w:r>
      <w:r w:rsidRPr="00387872">
        <w:rPr>
          <w:rFonts w:ascii="TH SarabunPSK" w:hAnsi="TH SarabunPSK" w:cs="TH SarabunPSK"/>
          <w:sz w:val="32"/>
          <w:szCs w:val="32"/>
          <w:cs/>
        </w:rPr>
        <w:t xml:space="preserve">  ฉบับ</w:t>
      </w:r>
    </w:p>
    <w:p w:rsidR="00117D54" w:rsidRDefault="005430D9" w:rsidP="00A70CBD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17D54">
        <w:rPr>
          <w:rFonts w:ascii="TH SarabunPSK" w:hAnsi="TH SarabunPSK" w:cs="TH SarabunPSK"/>
          <w:sz w:val="32"/>
          <w:szCs w:val="32"/>
        </w:rPr>
        <w:t xml:space="preserve">. </w:t>
      </w:r>
      <w:r w:rsidR="00117D54">
        <w:rPr>
          <w:rFonts w:ascii="TH SarabunPSK" w:hAnsi="TH SarabunPSK" w:cs="TH SarabunPSK" w:hint="cs"/>
          <w:sz w:val="32"/>
          <w:szCs w:val="32"/>
          <w:cs/>
        </w:rPr>
        <w:t>โครงการขอรับเงินอุดหนุนองค์การบริหารส่วนตำบล</w:t>
      </w:r>
      <w:r w:rsidR="00117D54">
        <w:rPr>
          <w:rFonts w:ascii="TH SarabunPSK" w:hAnsi="TH SarabunPSK" w:cs="TH SarabunPSK" w:hint="cs"/>
          <w:sz w:val="32"/>
          <w:szCs w:val="32"/>
          <w:cs/>
        </w:rPr>
        <w:tab/>
      </w:r>
      <w:r w:rsidR="00117D54">
        <w:rPr>
          <w:rFonts w:ascii="TH SarabunPSK" w:hAnsi="TH SarabunPSK" w:cs="TH SarabunPSK" w:hint="cs"/>
          <w:sz w:val="32"/>
          <w:szCs w:val="32"/>
          <w:cs/>
        </w:rPr>
        <w:tab/>
        <w:t>จำนวน  ๑  ชุด</w:t>
      </w:r>
    </w:p>
    <w:p w:rsidR="00117D54" w:rsidRPr="00387872" w:rsidRDefault="00117D54" w:rsidP="00A70CB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07EE7" w:rsidRPr="00387872" w:rsidRDefault="00007EE7" w:rsidP="00A70CBD">
      <w:pPr>
        <w:ind w:left="720" w:hanging="578"/>
        <w:rPr>
          <w:rFonts w:ascii="TH SarabunPSK" w:hAnsi="TH SarabunPSK" w:cs="TH SarabunPSK"/>
          <w:sz w:val="16"/>
          <w:szCs w:val="16"/>
        </w:rPr>
      </w:pPr>
      <w:r w:rsidRPr="00387872">
        <w:rPr>
          <w:rFonts w:ascii="TH SarabunPSK" w:hAnsi="TH SarabunPSK" w:cs="TH SarabunPSK"/>
          <w:sz w:val="16"/>
          <w:szCs w:val="16"/>
          <w:cs/>
        </w:rPr>
        <w:tab/>
      </w:r>
      <w:r w:rsidRPr="00387872">
        <w:rPr>
          <w:rFonts w:ascii="TH SarabunPSK" w:hAnsi="TH SarabunPSK" w:cs="TH SarabunPSK"/>
          <w:sz w:val="16"/>
          <w:szCs w:val="16"/>
          <w:cs/>
        </w:rPr>
        <w:tab/>
      </w:r>
    </w:p>
    <w:p w:rsidR="00A70CBD" w:rsidRPr="00387872" w:rsidRDefault="00007EE7" w:rsidP="00D054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87872">
        <w:rPr>
          <w:rFonts w:ascii="TH SarabunPSK" w:hAnsi="TH SarabunPSK" w:cs="TH SarabunPSK"/>
          <w:sz w:val="32"/>
          <w:szCs w:val="32"/>
          <w:cs/>
        </w:rPr>
        <w:tab/>
        <w:t>ตามที่</w:t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 xml:space="preserve">ทำการบริหารส่วนตำบลนาปะขอ ได้จัดสรรงบประมาณประจำปีงบประมาณ 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>หมวดเงินอุดหนุนหน่วยงานของรัฐ</w:t>
      </w:r>
      <w:r w:rsidR="00FE1A32" w:rsidRPr="003878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 xml:space="preserve">หรือองค์กรเอกชนในกิจกรรมบริการสาธารณะ </w:t>
      </w:r>
      <w:r w:rsidR="00FE1A32" w:rsidRPr="003878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>เพื่อใช้จ่ายเป็นเงินโครงการอาหารกลางวันสำหรับเด็กนักเรียน ระดับ</w:t>
      </w:r>
      <w:r w:rsidR="00FE1A32" w:rsidRPr="00387872">
        <w:rPr>
          <w:rFonts w:ascii="TH SarabunPSK" w:hAnsi="TH SarabunPSK" w:cs="TH SarabunPSK"/>
          <w:sz w:val="32"/>
          <w:szCs w:val="32"/>
          <w:cs/>
        </w:rPr>
        <w:t>ชั้น</w:t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 xml:space="preserve">อนุบาล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๑</w:t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FE1A32" w:rsidRPr="00387872">
        <w:rPr>
          <w:rFonts w:ascii="TH SarabunPSK" w:hAnsi="TH SarabunPSK" w:cs="TH SarabunPSK"/>
          <w:sz w:val="32"/>
          <w:szCs w:val="32"/>
          <w:cs/>
        </w:rPr>
        <w:t>ระดับชั้น</w:t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="007B1BF7" w:rsidRPr="00387872">
        <w:rPr>
          <w:rFonts w:ascii="TH SarabunPSK" w:hAnsi="TH SarabunPSK" w:cs="TH SarabunPSK"/>
          <w:sz w:val="32"/>
          <w:szCs w:val="32"/>
          <w:cs/>
        </w:rPr>
        <w:t xml:space="preserve">ปีที่ 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๖</w:t>
      </w:r>
      <w:r w:rsidR="007B1BF7" w:rsidRPr="00387872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๗๔</w:t>
      </w:r>
      <w:r w:rsidR="007B1BF7" w:rsidRPr="00387872">
        <w:rPr>
          <w:rFonts w:ascii="TH SarabunPSK" w:hAnsi="TH SarabunPSK" w:cs="TH SarabunPSK"/>
          <w:sz w:val="32"/>
          <w:szCs w:val="32"/>
          <w:cs/>
        </w:rPr>
        <w:t xml:space="preserve">  คน คนละ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๒๐</w:t>
      </w:r>
      <w:r w:rsidR="00A70CBD" w:rsidRPr="00387872">
        <w:rPr>
          <w:rFonts w:ascii="TH SarabunPSK" w:hAnsi="TH SarabunPSK" w:cs="TH SarabunPSK"/>
          <w:sz w:val="32"/>
          <w:szCs w:val="32"/>
          <w:cs/>
        </w:rPr>
        <w:t xml:space="preserve">  บาท  และแจ้งให้โรงเรียนส่งหนังสือขอรับเงินอุดหนุนโครงการอาหารกลางวันเพื่อใช้ประกอบการเบิกจ่ายเงิน  ณ  องค์การบริหารส่วนตำบลนาปะขอตามความแจ้งแล้วนั้น</w:t>
      </w:r>
    </w:p>
    <w:p w:rsidR="009B4981" w:rsidRPr="00387872" w:rsidRDefault="00A70CBD" w:rsidP="00007EE7">
      <w:pPr>
        <w:rPr>
          <w:rFonts w:ascii="TH SarabunPSK" w:hAnsi="TH SarabunPSK" w:cs="TH SarabunPSK"/>
          <w:sz w:val="16"/>
          <w:szCs w:val="16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7EE7" w:rsidRPr="00387872">
        <w:rPr>
          <w:rFonts w:ascii="TH SarabunPSK" w:hAnsi="TH SarabunPSK" w:cs="TH SarabunPSK"/>
          <w:sz w:val="16"/>
          <w:szCs w:val="16"/>
          <w:cs/>
        </w:rPr>
        <w:tab/>
      </w:r>
      <w:r w:rsidR="00007EE7" w:rsidRPr="00387872">
        <w:rPr>
          <w:rFonts w:ascii="TH SarabunPSK" w:hAnsi="TH SarabunPSK" w:cs="TH SarabunPSK"/>
          <w:sz w:val="16"/>
          <w:szCs w:val="16"/>
          <w:cs/>
        </w:rPr>
        <w:tab/>
      </w:r>
    </w:p>
    <w:p w:rsidR="00007EE7" w:rsidRPr="00387872" w:rsidRDefault="00FC420B" w:rsidP="009B498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>บัดนี้โรงเรียนได้ส่งคำสั่งแต่งตั้ง</w:t>
      </w:r>
      <w:r w:rsidR="00E948C8" w:rsidRPr="00387872">
        <w:rPr>
          <w:rFonts w:ascii="TH SarabunPSK" w:hAnsi="TH SarabunPSK" w:cs="TH SarabunPSK"/>
          <w:sz w:val="32"/>
          <w:szCs w:val="32"/>
          <w:cs/>
        </w:rPr>
        <w:t>คณะกรรมการเก็บรักษาเงินและกรรมการรับเงินมาพร้อมหนังสือฉบับนี้ด้วยแล้ว</w:t>
      </w:r>
    </w:p>
    <w:p w:rsidR="00007EE7" w:rsidRPr="00387872" w:rsidRDefault="00007EE7" w:rsidP="00007EE7">
      <w:pPr>
        <w:ind w:firstLine="720"/>
        <w:rPr>
          <w:rFonts w:ascii="TH SarabunPSK" w:hAnsi="TH SarabunPSK" w:cs="TH SarabunPSK"/>
          <w:sz w:val="16"/>
          <w:szCs w:val="16"/>
        </w:rPr>
      </w:pPr>
      <w:r w:rsidRPr="00387872">
        <w:rPr>
          <w:rFonts w:ascii="TH SarabunPSK" w:hAnsi="TH SarabunPSK" w:cs="TH SarabunPSK"/>
          <w:sz w:val="16"/>
          <w:szCs w:val="16"/>
          <w:cs/>
        </w:rPr>
        <w:t xml:space="preserve">  </w:t>
      </w:r>
    </w:p>
    <w:p w:rsidR="00007EE7" w:rsidRPr="00387872" w:rsidRDefault="00007EE7" w:rsidP="00007EE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E948C8" w:rsidRPr="00387872">
        <w:rPr>
          <w:rFonts w:ascii="TH SarabunPSK" w:hAnsi="TH SarabunPSK" w:cs="TH SarabunPSK"/>
          <w:sz w:val="32"/>
          <w:szCs w:val="32"/>
          <w:cs/>
        </w:rPr>
        <w:t>ทราบและพิจารณาดำเนินการต่อไป</w:t>
      </w:r>
    </w:p>
    <w:p w:rsidR="00007EE7" w:rsidRPr="00387872" w:rsidRDefault="00007EE7" w:rsidP="00007EE7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B1BF7" w:rsidRPr="00387872" w:rsidRDefault="007B1BF7" w:rsidP="00007EE7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07EE7" w:rsidRPr="00387872" w:rsidRDefault="00007EE7" w:rsidP="00007EE7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007EE7" w:rsidRPr="00387872" w:rsidRDefault="00007EE7" w:rsidP="00007EE7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07EE7" w:rsidRPr="00387872" w:rsidRDefault="00007EE7" w:rsidP="00007EE7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07EE7" w:rsidRPr="00387872" w:rsidRDefault="00007EE7" w:rsidP="00007EE7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 xml:space="preserve">      ( นางสาวเยาวนุช  หละเขียว)</w:t>
      </w:r>
    </w:p>
    <w:p w:rsidR="00007EE7" w:rsidRPr="00387872" w:rsidRDefault="00007EE7" w:rsidP="00007EE7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 xml:space="preserve">       ผู้อำนวยการโรงเรียนวัดนาหม่อม</w:t>
      </w:r>
    </w:p>
    <w:p w:rsidR="00117037" w:rsidRPr="00387872" w:rsidRDefault="00E948C8">
      <w:pPr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>กลุ่มงานบริหารงบประมาณ</w:t>
      </w:r>
    </w:p>
    <w:p w:rsidR="00E948C8" w:rsidRPr="00387872" w:rsidRDefault="00E948C8">
      <w:pPr>
        <w:rPr>
          <w:rFonts w:ascii="TH SarabunPSK" w:hAnsi="TH SarabunPSK" w:cs="TH SarabunPSK" w:hint="cs"/>
          <w:sz w:val="32"/>
          <w:szCs w:val="32"/>
          <w:cs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 xml:space="preserve">โทร. 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๐๗๔-๖๕๐๐๗๒</w:t>
      </w:r>
    </w:p>
    <w:p w:rsidR="00100EC6" w:rsidRPr="00387872" w:rsidRDefault="00100EC6">
      <w:pPr>
        <w:rPr>
          <w:rFonts w:ascii="TH SarabunPSK" w:hAnsi="TH SarabunPSK" w:cs="TH SarabunPSK"/>
          <w:sz w:val="32"/>
          <w:szCs w:val="32"/>
        </w:rPr>
      </w:pPr>
    </w:p>
    <w:p w:rsidR="005430D9" w:rsidRDefault="005430D9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100EC6" w:rsidRPr="00387872" w:rsidRDefault="00100EC6" w:rsidP="00100EC6">
      <w:pPr>
        <w:jc w:val="center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B03BF7" wp14:editId="5DF93497">
            <wp:extent cx="904875" cy="923925"/>
            <wp:effectExtent l="0" t="0" r="952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EC6" w:rsidRPr="00387872" w:rsidRDefault="00100EC6" w:rsidP="00100EC6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0EC6" w:rsidRPr="00387872" w:rsidRDefault="00100EC6" w:rsidP="00100EC6">
      <w:pPr>
        <w:jc w:val="center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>คำสั่งโรงเรียนวัดนาหม่อม</w:t>
      </w:r>
    </w:p>
    <w:p w:rsidR="00100EC6" w:rsidRPr="00387872" w:rsidRDefault="00100EC6" w:rsidP="00100EC6">
      <w:pPr>
        <w:jc w:val="center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387872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๒๕๕๖</w:t>
      </w:r>
    </w:p>
    <w:p w:rsidR="00100EC6" w:rsidRPr="00387872" w:rsidRDefault="00100EC6" w:rsidP="00100EC6">
      <w:pPr>
        <w:jc w:val="center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>เรื่อง  แต่งตั้งคณะกรรมการเก็บรักษาเงินและกรรมการรับเงิน</w:t>
      </w:r>
    </w:p>
    <w:p w:rsidR="00100EC6" w:rsidRPr="00387872" w:rsidRDefault="00100EC6" w:rsidP="00100EC6">
      <w:pPr>
        <w:jc w:val="center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</w:p>
    <w:p w:rsidR="00100EC6" w:rsidRPr="00387872" w:rsidRDefault="00100EC6" w:rsidP="00100EC6">
      <w:pPr>
        <w:rPr>
          <w:rFonts w:ascii="TH SarabunPSK" w:hAnsi="TH SarabunPSK" w:cs="TH SarabunPSK"/>
          <w:sz w:val="32"/>
          <w:szCs w:val="32"/>
        </w:rPr>
      </w:pPr>
    </w:p>
    <w:p w:rsidR="00100EC6" w:rsidRPr="00387872" w:rsidRDefault="00100EC6" w:rsidP="005430D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>ตามที่ทางองค์การบริหารส่วนตำบลนาปะขอ ได้แจ้งจัดสรรงบประมาณเงินอุดหนุนเพื่อสนับสนุนการบริการสาธารณะ หมวดเงินอุดหนุน ประเภทเงินอุดหนุน ประเภทเงินอุดหนุนของรัฐหรือองค์กรเอกชนในกิจกรรมอันเป็นสาธารประโยชน์ โครงการอาหารกลางวัน สำหรับนักเรียนโรงเรียนวัดนา</w:t>
      </w:r>
      <w:r w:rsidR="00D054AC" w:rsidRPr="00387872">
        <w:rPr>
          <w:rFonts w:ascii="TH SarabunPSK" w:hAnsi="TH SarabunPSK" w:cs="TH SarabunPSK"/>
          <w:sz w:val="32"/>
          <w:szCs w:val="32"/>
          <w:cs/>
        </w:rPr>
        <w:t xml:space="preserve">หม่อมประจำปีงบประมาณ  พ.ศ. 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๒๕๕๗</w:t>
      </w:r>
    </w:p>
    <w:p w:rsidR="00100EC6" w:rsidRPr="00387872" w:rsidRDefault="00100EC6" w:rsidP="00100EC6">
      <w:pPr>
        <w:ind w:firstLine="720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>เพื่อให้การดำเนินงานโครงการอาหารกลางวันเป็นไปด้วยความเรียบร้อยมีประสิทธิภาพตามวัตถุประสงค์ของโครงการ จึงขอแต่งตั้งกรรมการดำเนินงานโครงการอาหาร  ดังนี้</w:t>
      </w:r>
    </w:p>
    <w:p w:rsidR="00100EC6" w:rsidRPr="00387872" w:rsidRDefault="00100EC6" w:rsidP="005430D9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787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กรรมการเก็บรักษาเงิน</w:t>
      </w:r>
    </w:p>
    <w:p w:rsidR="00100EC6" w:rsidRPr="005430D9" w:rsidRDefault="005430D9" w:rsidP="005430D9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100EC6" w:rsidRPr="005430D9">
        <w:rPr>
          <w:rFonts w:ascii="TH SarabunPSK" w:hAnsi="TH SarabunPSK" w:cs="TH SarabunPSK"/>
          <w:sz w:val="32"/>
          <w:szCs w:val="32"/>
          <w:cs/>
        </w:rPr>
        <w:t xml:space="preserve"> นายสมพร  รัตนพันธ์</w:t>
      </w:r>
      <w:r w:rsidR="00100EC6" w:rsidRPr="005430D9">
        <w:rPr>
          <w:rFonts w:ascii="TH SarabunPSK" w:hAnsi="TH SarabunPSK" w:cs="TH SarabunPSK"/>
          <w:sz w:val="32"/>
          <w:szCs w:val="32"/>
          <w:cs/>
        </w:rPr>
        <w:tab/>
      </w:r>
      <w:r w:rsidR="00100EC6" w:rsidRPr="005430D9">
        <w:rPr>
          <w:rFonts w:ascii="TH SarabunPSK" w:hAnsi="TH SarabunPSK" w:cs="TH SarabunPSK"/>
          <w:sz w:val="32"/>
          <w:szCs w:val="32"/>
          <w:cs/>
        </w:rPr>
        <w:tab/>
        <w:t>ตำแหน่งครู  ครู</w:t>
      </w:r>
      <w:r w:rsidR="00100EC6" w:rsidRPr="005430D9">
        <w:rPr>
          <w:rFonts w:ascii="TH SarabunPSK" w:hAnsi="TH SarabunPSK" w:cs="TH SarabunPSK"/>
          <w:sz w:val="32"/>
          <w:szCs w:val="32"/>
          <w:cs/>
        </w:rPr>
        <w:tab/>
      </w:r>
      <w:r w:rsidR="00100EC6" w:rsidRPr="005430D9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100EC6" w:rsidRPr="005430D9" w:rsidRDefault="005430D9" w:rsidP="005430D9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 </w:t>
      </w:r>
      <w:r w:rsidR="00100EC6" w:rsidRPr="005430D9">
        <w:rPr>
          <w:rFonts w:ascii="TH SarabunPSK" w:hAnsi="TH SarabunPSK" w:cs="TH SarabunPSK"/>
          <w:sz w:val="32"/>
          <w:szCs w:val="32"/>
          <w:cs/>
        </w:rPr>
        <w:t>นางจินตนา  เครานวล</w:t>
      </w:r>
      <w:r w:rsidR="00100EC6" w:rsidRPr="005430D9">
        <w:rPr>
          <w:rFonts w:ascii="TH SarabunPSK" w:hAnsi="TH SarabunPSK" w:cs="TH SarabunPSK"/>
          <w:sz w:val="32"/>
          <w:szCs w:val="32"/>
          <w:cs/>
        </w:rPr>
        <w:tab/>
      </w:r>
      <w:r w:rsidR="00100EC6" w:rsidRPr="005430D9">
        <w:rPr>
          <w:rFonts w:ascii="TH SarabunPSK" w:hAnsi="TH SarabunPSK" w:cs="TH SarabunPSK"/>
          <w:sz w:val="32"/>
          <w:szCs w:val="32"/>
          <w:cs/>
        </w:rPr>
        <w:tab/>
        <w:t>ตำแหน่ง  ครู</w:t>
      </w:r>
      <w:r w:rsidR="00100EC6" w:rsidRPr="005430D9">
        <w:rPr>
          <w:rFonts w:ascii="TH SarabunPSK" w:hAnsi="TH SarabunPSK" w:cs="TH SarabunPSK"/>
          <w:sz w:val="32"/>
          <w:szCs w:val="32"/>
          <w:cs/>
        </w:rPr>
        <w:tab/>
      </w:r>
      <w:r w:rsidR="00100EC6" w:rsidRPr="005430D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00EC6" w:rsidRPr="005430D9" w:rsidRDefault="00100EC6" w:rsidP="005430D9">
      <w:pPr>
        <w:rPr>
          <w:rFonts w:ascii="TH SarabunPSK" w:hAnsi="TH SarabunPSK" w:cs="TH SarabunPSK"/>
          <w:sz w:val="32"/>
          <w:szCs w:val="32"/>
        </w:rPr>
      </w:pPr>
      <w:r w:rsidRPr="00543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30D9">
        <w:rPr>
          <w:rFonts w:ascii="TH SarabunPSK" w:hAnsi="TH SarabunPSK" w:cs="TH SarabunPSK" w:hint="cs"/>
          <w:sz w:val="32"/>
          <w:szCs w:val="32"/>
          <w:cs/>
        </w:rPr>
        <w:tab/>
        <w:t xml:space="preserve">     ๑.๓  </w:t>
      </w:r>
      <w:r w:rsidRPr="005430D9">
        <w:rPr>
          <w:rFonts w:ascii="TH SarabunPSK" w:hAnsi="TH SarabunPSK" w:cs="TH SarabunPSK"/>
          <w:sz w:val="32"/>
          <w:szCs w:val="32"/>
          <w:cs/>
        </w:rPr>
        <w:t>นายวีระวัตร์  นาครภัฏ</w:t>
      </w:r>
      <w:r w:rsidRPr="005430D9">
        <w:rPr>
          <w:rFonts w:ascii="TH SarabunPSK" w:hAnsi="TH SarabunPSK" w:cs="TH SarabunPSK"/>
          <w:sz w:val="32"/>
          <w:szCs w:val="32"/>
          <w:cs/>
        </w:rPr>
        <w:tab/>
      </w:r>
      <w:r w:rsidRPr="005430D9">
        <w:rPr>
          <w:rFonts w:ascii="TH SarabunPSK" w:hAnsi="TH SarabunPSK" w:cs="TH SarabunPSK"/>
          <w:sz w:val="32"/>
          <w:szCs w:val="32"/>
          <w:cs/>
        </w:rPr>
        <w:tab/>
        <w:t>ตำแหน่ง  ครู</w:t>
      </w:r>
      <w:r w:rsidRPr="005430D9">
        <w:rPr>
          <w:rFonts w:ascii="TH SarabunPSK" w:hAnsi="TH SarabunPSK" w:cs="TH SarabunPSK"/>
          <w:sz w:val="32"/>
          <w:szCs w:val="32"/>
          <w:cs/>
        </w:rPr>
        <w:tab/>
      </w:r>
      <w:r w:rsidRPr="005430D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00EC6" w:rsidRPr="00387872" w:rsidRDefault="0055718D" w:rsidP="00100EC6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87872">
        <w:rPr>
          <w:rFonts w:ascii="TH SarabunPSK" w:hAnsi="TH SarabunPSK" w:cs="TH SarabunPSK"/>
          <w:b/>
          <w:bCs/>
          <w:sz w:val="32"/>
          <w:szCs w:val="32"/>
          <w:cs/>
        </w:rPr>
        <w:t>กรรมการรั</w:t>
      </w:r>
      <w:r w:rsidR="00100EC6" w:rsidRPr="00387872">
        <w:rPr>
          <w:rFonts w:ascii="TH SarabunPSK" w:hAnsi="TH SarabunPSK" w:cs="TH SarabunPSK"/>
          <w:b/>
          <w:bCs/>
          <w:sz w:val="32"/>
          <w:szCs w:val="32"/>
          <w:cs/>
        </w:rPr>
        <w:t>บเงินตามโครงการอาหาร</w:t>
      </w:r>
      <w:r w:rsidR="00306E73" w:rsidRPr="00387872">
        <w:rPr>
          <w:rFonts w:ascii="TH SarabunPSK" w:hAnsi="TH SarabunPSK" w:cs="TH SarabunPSK"/>
          <w:b/>
          <w:bCs/>
          <w:sz w:val="32"/>
          <w:szCs w:val="32"/>
          <w:cs/>
        </w:rPr>
        <w:t>กลางวัน</w:t>
      </w:r>
    </w:p>
    <w:p w:rsidR="00306E73" w:rsidRPr="00387872" w:rsidRDefault="00306E73" w:rsidP="00306E73">
      <w:pPr>
        <w:pStyle w:val="a3"/>
        <w:ind w:left="1080"/>
        <w:rPr>
          <w:rFonts w:ascii="TH SarabunPSK" w:hAnsi="TH SarabunPSK" w:cs="TH SarabunPSK"/>
          <w:sz w:val="32"/>
          <w:szCs w:val="32"/>
          <w:cs/>
        </w:rPr>
      </w:pPr>
      <w:r w:rsidRPr="00387872">
        <w:rPr>
          <w:rFonts w:ascii="TH SarabunPSK" w:hAnsi="TH SarabunPSK" w:cs="TH SarabunPSK"/>
          <w:sz w:val="32"/>
          <w:szCs w:val="32"/>
        </w:rPr>
        <w:t xml:space="preserve">         </w:t>
      </w:r>
      <w:r w:rsidRPr="00387872">
        <w:rPr>
          <w:rFonts w:ascii="TH SarabunPSK" w:hAnsi="TH SarabunPSK" w:cs="TH SarabunPSK"/>
          <w:sz w:val="32"/>
          <w:szCs w:val="32"/>
          <w:cs/>
        </w:rPr>
        <w:t>นายวีระวัตร์   นาครภัฎ</w:t>
      </w:r>
    </w:p>
    <w:p w:rsidR="00100EC6" w:rsidRPr="00387872" w:rsidRDefault="00100EC6" w:rsidP="00100EC6">
      <w:pPr>
        <w:pStyle w:val="a3"/>
        <w:ind w:left="709"/>
        <w:rPr>
          <w:rFonts w:ascii="TH SarabunPSK" w:hAnsi="TH SarabunPSK" w:cs="TH SarabunPSK"/>
          <w:sz w:val="16"/>
          <w:szCs w:val="16"/>
        </w:rPr>
      </w:pPr>
    </w:p>
    <w:p w:rsidR="00100EC6" w:rsidRPr="00387872" w:rsidRDefault="00712A1B" w:rsidP="00306E73">
      <w:pPr>
        <w:pStyle w:val="a3"/>
        <w:ind w:left="1069" w:firstLine="11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00EC6" w:rsidRPr="00387872">
        <w:rPr>
          <w:rFonts w:ascii="TH SarabunPSK" w:hAnsi="TH SarabunPSK" w:cs="TH SarabunPSK"/>
          <w:sz w:val="32"/>
          <w:szCs w:val="32"/>
          <w:cs/>
        </w:rPr>
        <w:t>ทั้งนี้  ตั้งแต่</w:t>
      </w:r>
      <w:r w:rsidR="00306E73" w:rsidRPr="00387872">
        <w:rPr>
          <w:rFonts w:ascii="TH SarabunPSK" w:hAnsi="TH SarabunPSK" w:cs="TH SarabunPSK"/>
          <w:sz w:val="32"/>
          <w:szCs w:val="32"/>
          <w:cs/>
        </w:rPr>
        <w:t>บัด</w:t>
      </w:r>
      <w:r w:rsidR="00100EC6" w:rsidRPr="00387872">
        <w:rPr>
          <w:rFonts w:ascii="TH SarabunPSK" w:hAnsi="TH SarabunPSK" w:cs="TH SarabunPSK"/>
          <w:sz w:val="32"/>
          <w:szCs w:val="32"/>
          <w:cs/>
        </w:rPr>
        <w:t>นี้เป็นต้นไป</w:t>
      </w:r>
    </w:p>
    <w:p w:rsidR="00100EC6" w:rsidRPr="00387872" w:rsidRDefault="00100EC6" w:rsidP="00100EC6">
      <w:pPr>
        <w:pStyle w:val="a3"/>
        <w:ind w:left="709"/>
        <w:rPr>
          <w:rFonts w:ascii="TH SarabunPSK" w:hAnsi="TH SarabunPSK" w:cs="TH SarabunPSK"/>
          <w:sz w:val="16"/>
          <w:szCs w:val="16"/>
        </w:rPr>
      </w:pPr>
    </w:p>
    <w:p w:rsidR="00100EC6" w:rsidRPr="00387872" w:rsidRDefault="00306E73" w:rsidP="00100EC6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ab/>
      </w:r>
      <w:r w:rsidRPr="00387872">
        <w:rPr>
          <w:rFonts w:ascii="TH SarabunPSK" w:hAnsi="TH SarabunPSK" w:cs="TH SarabunPSK"/>
          <w:sz w:val="32"/>
          <w:szCs w:val="32"/>
          <w:cs/>
        </w:rPr>
        <w:tab/>
        <w:t xml:space="preserve">สั่ง  ณ  วันที่  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๒๖</w:t>
      </w:r>
      <w:r w:rsidR="00100EC6" w:rsidRPr="003878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7872">
        <w:rPr>
          <w:rFonts w:ascii="TH SarabunPSK" w:hAnsi="TH SarabunPSK" w:cs="TH SarabunPSK"/>
          <w:sz w:val="32"/>
          <w:szCs w:val="32"/>
          <w:cs/>
        </w:rPr>
        <w:t>ธันวาค</w:t>
      </w:r>
      <w:r w:rsidR="00100EC6" w:rsidRPr="00387872">
        <w:rPr>
          <w:rFonts w:ascii="TH SarabunPSK" w:hAnsi="TH SarabunPSK" w:cs="TH SarabunPSK"/>
          <w:sz w:val="32"/>
          <w:szCs w:val="32"/>
          <w:cs/>
        </w:rPr>
        <w:t>ม  พ.ศ.</w:t>
      </w:r>
      <w:r w:rsidR="005430D9">
        <w:rPr>
          <w:rFonts w:ascii="TH SarabunPSK" w:hAnsi="TH SarabunPSK" w:cs="TH SarabunPSK" w:hint="cs"/>
          <w:sz w:val="32"/>
          <w:szCs w:val="32"/>
          <w:cs/>
        </w:rPr>
        <w:t>๒๕๕๖</w:t>
      </w:r>
    </w:p>
    <w:p w:rsidR="00100EC6" w:rsidRPr="00387872" w:rsidRDefault="00100EC6" w:rsidP="00100EC6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</w:p>
    <w:p w:rsidR="00100EC6" w:rsidRPr="00387872" w:rsidRDefault="00100EC6" w:rsidP="00100EC6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</w:p>
    <w:p w:rsidR="00100EC6" w:rsidRPr="00387872" w:rsidRDefault="00100EC6" w:rsidP="00100EC6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</w:p>
    <w:p w:rsidR="00100EC6" w:rsidRPr="00387872" w:rsidRDefault="00100EC6" w:rsidP="00100EC6">
      <w:pPr>
        <w:pStyle w:val="a3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>(นางสาวเยาวนุช  หละเขียว)</w:t>
      </w:r>
    </w:p>
    <w:p w:rsidR="00100EC6" w:rsidRPr="00387872" w:rsidRDefault="00100EC6" w:rsidP="00100EC6">
      <w:pPr>
        <w:pStyle w:val="a3"/>
        <w:ind w:left="709"/>
        <w:jc w:val="center"/>
        <w:rPr>
          <w:rFonts w:ascii="TH SarabunPSK" w:hAnsi="TH SarabunPSK" w:cs="TH SarabunPSK"/>
          <w:sz w:val="32"/>
          <w:szCs w:val="32"/>
          <w:cs/>
        </w:rPr>
      </w:pPr>
      <w:r w:rsidRPr="00387872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นาหม่อม</w:t>
      </w:r>
    </w:p>
    <w:p w:rsidR="00AC31C6" w:rsidRDefault="00AC31C6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100EC6" w:rsidRDefault="00AC31C6" w:rsidP="00AC31C6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ครงการขอรับเงินอุดหนุนองค์การบริหารส่วนตำบล</w:t>
      </w:r>
    </w:p>
    <w:p w:rsidR="00AC31C6" w:rsidRDefault="00AC31C6" w:rsidP="00AC31C6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2557</w:t>
      </w:r>
    </w:p>
    <w:p w:rsidR="00AC31C6" w:rsidRDefault="00AC31C6" w:rsidP="00AC31C6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ที่ขอรับเงินอุดหนุน โรงเรียนวัดนาหม่อม</w:t>
      </w:r>
    </w:p>
    <w:p w:rsidR="00AC31C6" w:rsidRDefault="00AC31C6" w:rsidP="00AC31C6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AC31C6" w:rsidRPr="00003EC1" w:rsidRDefault="00003EC1" w:rsidP="00003EC1">
      <w:pPr>
        <w:pStyle w:val="a3"/>
        <w:numPr>
          <w:ilvl w:val="0"/>
          <w:numId w:val="3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อาหารกลางวัน</w:t>
      </w:r>
    </w:p>
    <w:p w:rsidR="00003EC1" w:rsidRDefault="00003EC1" w:rsidP="00003EC1">
      <w:pPr>
        <w:pStyle w:val="a3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003EC1" w:rsidRPr="005670AE" w:rsidRDefault="005670AE" w:rsidP="005670AE">
      <w:pPr>
        <w:pStyle w:val="a3"/>
        <w:ind w:left="709" w:firstLine="992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โรงเรียนวัดนาหม่อม ได้จัดกิจกรรมการเรียนการสอน 2 ระดับ คือ ระดับก่อนประถมศึกษา</w:t>
      </w:r>
      <w:r w:rsidR="00A80B16">
        <w:rPr>
          <w:rFonts w:ascii="TH SarabunPSK" w:hAnsi="TH SarabunPSK" w:cs="TH SarabunPSK" w:hint="cs"/>
          <w:sz w:val="32"/>
          <w:szCs w:val="32"/>
          <w:cs/>
        </w:rPr>
        <w:t>และระดับประถมศึกษา มีนักเรียนทั้งหมด 74 คน มีเขตบริการที่รับผิดชอบในพื้นที่ หมู่ที่ 5, 6 และ 13 ตำบลนาปะขอ อำเภอบางแก้ว จังหวัดพัทลุง ผู้ปกครองนักเรียนส่วนใหญ่ มีฐานะค่อนข้างลำบาก โรงเรียนได้ดำเนินการโครงการอาหารกลางวันมาโดยตลอด เพื่อเป็นการลดภาระค่าใช้จ่ายผู้ปกครอง และต้องการให้นักเรียนได้รับประทานอาหารที่มีคุณภาพตามหลักโภชนาการ และถูกหลักอนามัย</w:t>
      </w:r>
    </w:p>
    <w:p w:rsidR="00003EC1" w:rsidRDefault="00A91A11" w:rsidP="00003EC1">
      <w:pPr>
        <w:pStyle w:val="a3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:rsidR="00A91A11" w:rsidRDefault="00A91A11" w:rsidP="00396CB5">
      <w:pPr>
        <w:pStyle w:val="a3"/>
        <w:numPr>
          <w:ilvl w:val="1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ลด</w:t>
      </w:r>
      <w:r w:rsidR="00C5603F">
        <w:rPr>
          <w:rFonts w:ascii="TH SarabunPSK" w:hAnsi="TH SarabunPSK" w:cs="TH SarabunPSK" w:hint="cs"/>
          <w:sz w:val="32"/>
          <w:szCs w:val="32"/>
          <w:cs/>
        </w:rPr>
        <w:t>ภาระ</w:t>
      </w:r>
      <w:r w:rsidR="00396CB5">
        <w:rPr>
          <w:rFonts w:ascii="TH SarabunPSK" w:hAnsi="TH SarabunPSK" w:cs="TH SarabunPSK" w:hint="cs"/>
          <w:sz w:val="32"/>
          <w:szCs w:val="32"/>
          <w:cs/>
        </w:rPr>
        <w:t>ค่าใช้จ่ายของผู้ปกครอง</w:t>
      </w:r>
    </w:p>
    <w:p w:rsidR="00396CB5" w:rsidRPr="00A91A11" w:rsidRDefault="00396CB5" w:rsidP="00396CB5">
      <w:pPr>
        <w:pStyle w:val="a3"/>
        <w:numPr>
          <w:ilvl w:val="1"/>
          <w:numId w:val="3"/>
        </w:num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C87F32">
        <w:rPr>
          <w:rFonts w:ascii="TH SarabunPSK" w:hAnsi="TH SarabunPSK" w:cs="TH SarabunPSK" w:hint="cs"/>
          <w:sz w:val="32"/>
          <w:szCs w:val="32"/>
          <w:cs/>
        </w:rPr>
        <w:t>นักเรียนทุกคนได้รับประทานอาหารกลางวันเพียงพอกับความต้องการและอาหารที่มีคุณภาพถูกสุขลักษณะตามหลักโภชนาการ</w:t>
      </w:r>
    </w:p>
    <w:p w:rsidR="00A91A11" w:rsidRDefault="00B060CC" w:rsidP="00003EC1">
      <w:pPr>
        <w:pStyle w:val="a3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ของโครงการ</w:t>
      </w:r>
    </w:p>
    <w:p w:rsidR="00B060CC" w:rsidRPr="00B060CC" w:rsidRDefault="00B060CC" w:rsidP="00B060CC">
      <w:pPr>
        <w:pStyle w:val="a3"/>
        <w:ind w:left="709" w:firstLine="992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งินอุดหนุนค่าอาหารกลางวันจากองค์การบริหารส่วนตำบลนาปะขอ สำหรับนักเรียนขาดแคลน จำนวน 74 คน</w:t>
      </w:r>
    </w:p>
    <w:p w:rsidR="00B060CC" w:rsidRPr="00003EC1" w:rsidRDefault="008E2B0E" w:rsidP="00003EC1">
      <w:pPr>
        <w:pStyle w:val="a3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่าใช้จ่าย</w:t>
      </w:r>
      <w:bookmarkStart w:id="0" w:name="_GoBack"/>
      <w:bookmarkEnd w:id="0"/>
    </w:p>
    <w:sectPr w:rsidR="00B060CC" w:rsidRPr="00003E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92D4D"/>
    <w:multiLevelType w:val="multilevel"/>
    <w:tmpl w:val="4B683B1E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>
    <w:nsid w:val="4156471C"/>
    <w:multiLevelType w:val="hybridMultilevel"/>
    <w:tmpl w:val="7A3E1606"/>
    <w:lvl w:ilvl="0" w:tplc="AEA8E226">
      <w:start w:val="12"/>
      <w:numFmt w:val="thaiNumbers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B67DC8"/>
    <w:multiLevelType w:val="multilevel"/>
    <w:tmpl w:val="F8CC4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E7"/>
    <w:rsid w:val="00003EC1"/>
    <w:rsid w:val="00007EE7"/>
    <w:rsid w:val="00100EC6"/>
    <w:rsid w:val="00117037"/>
    <w:rsid w:val="00117D54"/>
    <w:rsid w:val="002950A0"/>
    <w:rsid w:val="00306E73"/>
    <w:rsid w:val="00387872"/>
    <w:rsid w:val="00396CB5"/>
    <w:rsid w:val="003D191F"/>
    <w:rsid w:val="005430D9"/>
    <w:rsid w:val="0055718D"/>
    <w:rsid w:val="005670AE"/>
    <w:rsid w:val="00661436"/>
    <w:rsid w:val="00712A1B"/>
    <w:rsid w:val="007B1BF7"/>
    <w:rsid w:val="008E2B0E"/>
    <w:rsid w:val="009B4981"/>
    <w:rsid w:val="00A70CBD"/>
    <w:rsid w:val="00A80B16"/>
    <w:rsid w:val="00A91A11"/>
    <w:rsid w:val="00AC31C6"/>
    <w:rsid w:val="00B060CC"/>
    <w:rsid w:val="00C5603F"/>
    <w:rsid w:val="00C87F32"/>
    <w:rsid w:val="00D054AC"/>
    <w:rsid w:val="00E948C8"/>
    <w:rsid w:val="00FC420B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E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EE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07EE7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E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EE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07EE7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527E-B3B5-47FB-8F89-5C39A2A4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</dc:creator>
  <cp:lastModifiedBy>aio</cp:lastModifiedBy>
  <cp:revision>59</cp:revision>
  <cp:lastPrinted>2023-12-26T05:44:00Z</cp:lastPrinted>
  <dcterms:created xsi:type="dcterms:W3CDTF">2023-12-26T05:03:00Z</dcterms:created>
  <dcterms:modified xsi:type="dcterms:W3CDTF">2023-12-27T02:28:00Z</dcterms:modified>
</cp:coreProperties>
</file>